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260F45">
        <w:rPr>
          <w:rFonts w:ascii="Verdana" w:hAnsi="Verdana" w:cs="Arial"/>
          <w:b/>
          <w:sz w:val="20"/>
          <w:szCs w:val="22"/>
          <w:lang w:val="pt-PT"/>
        </w:rPr>
        <w:t>04</w:t>
      </w:r>
      <w:r w:rsidR="00A76D6D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3C4DC8">
        <w:rPr>
          <w:rFonts w:ascii="Verdana" w:hAnsi="Verdana" w:cs="Arial"/>
          <w:b/>
          <w:sz w:val="20"/>
          <w:szCs w:val="22"/>
          <w:lang w:val="pt-PT"/>
        </w:rPr>
        <w:t>março</w:t>
      </w:r>
      <w:r w:rsidRPr="003560F4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:rsidR="001C3EB0" w:rsidRPr="00CF6040" w:rsidRDefault="003C4DC8" w:rsidP="003C4DC8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No Piso 2 do Centro</w:t>
      </w:r>
    </w:p>
    <w:p w:rsidR="001C3EB0" w:rsidRPr="00CF6040" w:rsidRDefault="001C3EB0" w:rsidP="00B90FC3">
      <w:pPr>
        <w:spacing w:line="360" w:lineRule="auto"/>
        <w:rPr>
          <w:rFonts w:ascii="Verdana" w:hAnsi="Verdana" w:cs="Arial"/>
          <w:sz w:val="20"/>
          <w:szCs w:val="20"/>
          <w:u w:val="single"/>
          <w:lang w:val="pt-PT"/>
        </w:rPr>
      </w:pPr>
    </w:p>
    <w:p w:rsidR="001C3EB0" w:rsidRPr="00B90FC3" w:rsidRDefault="003C4DC8" w:rsidP="001C3EB0">
      <w:pPr>
        <w:spacing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 w:rsidRPr="00B90FC3">
        <w:rPr>
          <w:rFonts w:ascii="Verdana" w:hAnsi="Verdana" w:cs="Arial"/>
          <w:b/>
          <w:sz w:val="36"/>
          <w:szCs w:val="32"/>
          <w:lang w:val="pt-PT"/>
        </w:rPr>
        <w:t xml:space="preserve">Há uma nova </w:t>
      </w:r>
      <w:proofErr w:type="spellStart"/>
      <w:r w:rsidRPr="00B90FC3">
        <w:rPr>
          <w:rFonts w:ascii="Verdana" w:hAnsi="Verdana" w:cs="Arial"/>
          <w:b/>
          <w:sz w:val="36"/>
          <w:szCs w:val="32"/>
          <w:lang w:val="pt-PT"/>
        </w:rPr>
        <w:t>Rockport</w:t>
      </w:r>
      <w:proofErr w:type="spellEnd"/>
      <w:r w:rsidRPr="00B90FC3">
        <w:rPr>
          <w:rFonts w:ascii="Verdana" w:hAnsi="Verdana" w:cs="Arial"/>
          <w:b/>
          <w:sz w:val="36"/>
          <w:szCs w:val="32"/>
          <w:lang w:val="pt-PT"/>
        </w:rPr>
        <w:t xml:space="preserve"> no Centro Colombo</w:t>
      </w:r>
    </w:p>
    <w:p w:rsidR="001C3EB0" w:rsidRDefault="001C3EB0" w:rsidP="001C3EB0">
      <w:pPr>
        <w:pStyle w:val="SemEspaamento"/>
        <w:rPr>
          <w:rFonts w:ascii="Arial" w:eastAsia="Times New Roman" w:hAnsi="Arial" w:cs="Arial"/>
          <w:lang w:val="pt-PT" w:eastAsia="en-US"/>
        </w:rPr>
      </w:pPr>
    </w:p>
    <w:p w:rsidR="00B90FC3" w:rsidRDefault="00260F45" w:rsidP="00260F45">
      <w:pPr>
        <w:pStyle w:val="SemEspaamento"/>
        <w:jc w:val="center"/>
        <w:rPr>
          <w:rFonts w:ascii="Arial" w:eastAsia="Times New Roman" w:hAnsi="Arial" w:cs="Arial"/>
          <w:lang w:val="pt-PT" w:eastAsia="en-US"/>
        </w:rPr>
      </w:pPr>
      <w:r>
        <w:rPr>
          <w:rFonts w:ascii="Arial" w:eastAsia="Times New Roman" w:hAnsi="Arial" w:cs="Arial"/>
          <w:noProof/>
          <w:lang w:val="en-GB" w:eastAsia="en-GB"/>
        </w:rPr>
        <w:drawing>
          <wp:inline distT="0" distB="0" distL="0" distR="0">
            <wp:extent cx="4952390" cy="3430828"/>
            <wp:effectExtent l="19050" t="0" r="610" b="0"/>
            <wp:docPr id="1" name="Imagem 0" descr="Rockpor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port (7).JPG"/>
                    <pic:cNvPicPr/>
                  </pic:nvPicPr>
                  <pic:blipFill>
                    <a:blip r:embed="rId10" cstate="print"/>
                    <a:srcRect l="7289" t="16074" r="6731" b="4569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3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45" w:rsidRDefault="00260F45" w:rsidP="00260F45">
      <w:pPr>
        <w:pStyle w:val="SemEspaamento"/>
        <w:jc w:val="center"/>
        <w:rPr>
          <w:rFonts w:ascii="Arial" w:eastAsia="Times New Roman" w:hAnsi="Arial" w:cs="Arial"/>
          <w:lang w:val="pt-PT" w:eastAsia="en-US"/>
        </w:rPr>
      </w:pPr>
    </w:p>
    <w:p w:rsidR="00DE0C45" w:rsidRPr="00DE0C45" w:rsidRDefault="003C4DC8" w:rsidP="00DE0C45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  <w:r>
        <w:rPr>
          <w:rFonts w:ascii="Verdana" w:eastAsia="Times New Roman" w:hAnsi="Verdana" w:cs="Arial"/>
          <w:sz w:val="20"/>
          <w:lang w:val="pt-PT" w:eastAsia="pt-PT"/>
        </w:rPr>
        <w:t xml:space="preserve">A </w:t>
      </w:r>
      <w:proofErr w:type="spellStart"/>
      <w:r w:rsidR="00DE0C45">
        <w:rPr>
          <w:rFonts w:ascii="Verdana" w:eastAsia="Times New Roman" w:hAnsi="Verdana" w:cs="Arial"/>
          <w:b/>
          <w:sz w:val="20"/>
          <w:lang w:val="pt-PT" w:eastAsia="pt-PT"/>
        </w:rPr>
        <w:t>Rockport</w:t>
      </w:r>
      <w:proofErr w:type="spellEnd"/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d</w:t>
      </w:r>
      <w:r>
        <w:rPr>
          <w:rFonts w:ascii="Verdana" w:eastAsia="Times New Roman" w:hAnsi="Verdana" w:cs="Arial"/>
          <w:sz w:val="20"/>
          <w:lang w:val="pt-PT" w:eastAsia="pt-PT"/>
        </w:rPr>
        <w:t xml:space="preserve">o </w:t>
      </w:r>
      <w:r w:rsidRPr="00B90FC3">
        <w:rPr>
          <w:rFonts w:ascii="Verdana" w:eastAsia="Times New Roman" w:hAnsi="Verdana" w:cs="Arial"/>
          <w:b/>
          <w:sz w:val="20"/>
          <w:lang w:val="pt-PT" w:eastAsia="pt-PT"/>
        </w:rPr>
        <w:t>Centro Colombo</w:t>
      </w:r>
      <w:r>
        <w:rPr>
          <w:rFonts w:ascii="Verdana" w:eastAsia="Times New Roman" w:hAnsi="Verdana" w:cs="Arial"/>
          <w:sz w:val="20"/>
          <w:lang w:val="pt-PT" w:eastAsia="pt-PT"/>
        </w:rPr>
        <w:t xml:space="preserve"> 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está nova! Com uma imagem </w:t>
      </w:r>
      <w:r w:rsidR="00B90FC3">
        <w:rPr>
          <w:rFonts w:ascii="Verdana" w:eastAsia="Times New Roman" w:hAnsi="Verdana" w:cs="Arial"/>
          <w:sz w:val="20"/>
          <w:lang w:val="pt-PT" w:eastAsia="pt-PT"/>
        </w:rPr>
        <w:t xml:space="preserve">renovada 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e </w:t>
      </w:r>
      <w:proofErr w:type="spellStart"/>
      <w:r w:rsidR="00DE0C45" w:rsidRPr="00DE0C45">
        <w:rPr>
          <w:rFonts w:ascii="Verdana" w:eastAsia="Times New Roman" w:hAnsi="Verdana" w:cs="Arial"/>
          <w:i/>
          <w:sz w:val="20"/>
          <w:lang w:val="pt-PT" w:eastAsia="pt-PT"/>
        </w:rPr>
        <w:t>premium</w:t>
      </w:r>
      <w:proofErr w:type="spellEnd"/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, </w:t>
      </w:r>
      <w:r w:rsidR="00B90FC3">
        <w:rPr>
          <w:rFonts w:ascii="Verdana" w:eastAsia="Times New Roman" w:hAnsi="Verdana" w:cs="Arial"/>
          <w:sz w:val="20"/>
          <w:lang w:val="pt-PT" w:eastAsia="pt-PT"/>
        </w:rPr>
        <w:t>a loja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apresenta um conceito</w:t>
      </w:r>
      <w:r w:rsidR="00B90FC3">
        <w:rPr>
          <w:rFonts w:ascii="Verdana" w:eastAsia="Times New Roman" w:hAnsi="Verdana" w:cs="Arial"/>
          <w:sz w:val="20"/>
          <w:lang w:val="pt-PT" w:eastAsia="pt-PT"/>
        </w:rPr>
        <w:t xml:space="preserve"> inovador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que irá proporcionar aos consumidores </w:t>
      </w:r>
      <w:r w:rsidR="00B90FC3">
        <w:rPr>
          <w:rFonts w:ascii="Verdana" w:eastAsia="Times New Roman" w:hAnsi="Verdana" w:cs="Arial"/>
          <w:sz w:val="20"/>
          <w:lang w:val="pt-PT" w:eastAsia="pt-PT"/>
        </w:rPr>
        <w:t>uma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experiência</w:t>
      </w:r>
      <w:r w:rsidR="00B90FC3">
        <w:rPr>
          <w:rFonts w:ascii="Verdana" w:eastAsia="Times New Roman" w:hAnsi="Verdana" w:cs="Arial"/>
          <w:sz w:val="20"/>
          <w:lang w:val="pt-PT" w:eastAsia="pt-PT"/>
        </w:rPr>
        <w:t xml:space="preserve"> agradável e diferenciadora</w:t>
      </w:r>
      <w:r w:rsidR="00DE0C45">
        <w:rPr>
          <w:rFonts w:ascii="Verdana" w:eastAsia="Times New Roman" w:hAnsi="Verdana" w:cs="Arial"/>
          <w:sz w:val="20"/>
          <w:lang w:val="pt-PT" w:eastAsia="pt-PT"/>
        </w:rPr>
        <w:t>. Neste novo espaço, os visitantes do Centro Colombo irão também ficar a conhecer as novidades da coleção Primavera-Verão 2019 para homens e mulheres.</w:t>
      </w:r>
      <w:r w:rsidR="00DE0C45">
        <w:t> </w:t>
      </w:r>
    </w:p>
    <w:p w:rsidR="00DE0C45" w:rsidRDefault="00DE0C45" w:rsidP="001C3EB0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</w:p>
    <w:p w:rsidR="003C4DC8" w:rsidRDefault="00B90FC3" w:rsidP="003C4DC8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  <w:r>
        <w:rPr>
          <w:rFonts w:ascii="Verdana" w:eastAsia="Times New Roman" w:hAnsi="Verdana" w:cs="Arial"/>
          <w:sz w:val="20"/>
          <w:lang w:val="pt-PT" w:eastAsia="pt-PT"/>
        </w:rPr>
        <w:t xml:space="preserve">Na </w:t>
      </w:r>
      <w:proofErr w:type="spellStart"/>
      <w:r>
        <w:rPr>
          <w:rFonts w:ascii="Verdana" w:eastAsia="Times New Roman" w:hAnsi="Verdana" w:cs="Arial"/>
          <w:sz w:val="20"/>
          <w:lang w:val="pt-PT" w:eastAsia="pt-PT"/>
        </w:rPr>
        <w:t>Rockport</w:t>
      </w:r>
      <w:proofErr w:type="spellEnd"/>
      <w:r>
        <w:rPr>
          <w:rFonts w:ascii="Verdana" w:eastAsia="Times New Roman" w:hAnsi="Verdana" w:cs="Arial"/>
          <w:sz w:val="20"/>
          <w:lang w:val="pt-PT" w:eastAsia="pt-PT"/>
        </w:rPr>
        <w:t xml:space="preserve"> o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s visitantes poderão usufruir de um espaço confortável, inovador e com estilo, tal como a própria marca. Com elementos de </w:t>
      </w:r>
      <w:proofErr w:type="gramStart"/>
      <w:r w:rsidR="00DE0C45">
        <w:rPr>
          <w:rFonts w:ascii="Verdana" w:eastAsia="Times New Roman" w:hAnsi="Verdana" w:cs="Arial"/>
          <w:sz w:val="20"/>
          <w:lang w:val="pt-PT" w:eastAsia="pt-PT"/>
        </w:rPr>
        <w:t>design</w:t>
      </w:r>
      <w:proofErr w:type="gramEnd"/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interior moderno e</w:t>
      </w:r>
      <w:r>
        <w:rPr>
          <w:rFonts w:ascii="Verdana" w:eastAsia="Times New Roman" w:hAnsi="Verdana" w:cs="Arial"/>
          <w:sz w:val="20"/>
          <w:lang w:val="pt-PT" w:eastAsia="pt-PT"/>
        </w:rPr>
        <w:t>, ao mesmo tempo,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tradicional, a nova </w:t>
      </w:r>
      <w:r>
        <w:rPr>
          <w:rFonts w:ascii="Verdana" w:eastAsia="Times New Roman" w:hAnsi="Verdana" w:cs="Arial"/>
          <w:sz w:val="20"/>
          <w:lang w:val="pt-PT" w:eastAsia="pt-PT"/>
        </w:rPr>
        <w:t>loja da marca</w:t>
      </w:r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 </w:t>
      </w:r>
      <w:r>
        <w:rPr>
          <w:rFonts w:ascii="Verdana" w:eastAsia="Times New Roman" w:hAnsi="Verdana" w:cs="Arial"/>
          <w:sz w:val="20"/>
          <w:lang w:val="pt-PT" w:eastAsia="pt-PT"/>
        </w:rPr>
        <w:t>n</w:t>
      </w:r>
      <w:r w:rsidR="00DE0C45">
        <w:rPr>
          <w:rFonts w:ascii="Verdana" w:eastAsia="Times New Roman" w:hAnsi="Verdana" w:cs="Arial"/>
          <w:sz w:val="20"/>
          <w:lang w:val="pt-PT" w:eastAsia="pt-PT"/>
        </w:rPr>
        <w:t>o Centro Colombo é um esp</w:t>
      </w:r>
      <w:r>
        <w:rPr>
          <w:rFonts w:ascii="Verdana" w:eastAsia="Times New Roman" w:hAnsi="Verdana" w:cs="Arial"/>
          <w:sz w:val="20"/>
          <w:lang w:val="pt-PT" w:eastAsia="pt-PT"/>
        </w:rPr>
        <w:t xml:space="preserve">aço acessível, refinado e </w:t>
      </w:r>
      <w:proofErr w:type="spellStart"/>
      <w:r>
        <w:rPr>
          <w:rFonts w:ascii="Verdana" w:eastAsia="Times New Roman" w:hAnsi="Verdana" w:cs="Arial"/>
          <w:sz w:val="20"/>
          <w:lang w:val="pt-PT" w:eastAsia="pt-PT"/>
        </w:rPr>
        <w:t>aspira</w:t>
      </w:r>
      <w:r w:rsidR="00DE0C45">
        <w:rPr>
          <w:rFonts w:ascii="Verdana" w:eastAsia="Times New Roman" w:hAnsi="Verdana" w:cs="Arial"/>
          <w:sz w:val="20"/>
          <w:lang w:val="pt-PT" w:eastAsia="pt-PT"/>
        </w:rPr>
        <w:t>cional</w:t>
      </w:r>
      <w:proofErr w:type="spellEnd"/>
      <w:r w:rsidR="00DE0C45">
        <w:rPr>
          <w:rFonts w:ascii="Verdana" w:eastAsia="Times New Roman" w:hAnsi="Verdana" w:cs="Arial"/>
          <w:sz w:val="20"/>
          <w:lang w:val="pt-PT" w:eastAsia="pt-PT"/>
        </w:rPr>
        <w:t xml:space="preserve">, localizada no </w:t>
      </w:r>
      <w:r w:rsidR="00DE0C45" w:rsidRPr="00B90FC3">
        <w:rPr>
          <w:rFonts w:ascii="Verdana" w:eastAsia="Times New Roman" w:hAnsi="Verdana" w:cs="Arial"/>
          <w:b/>
          <w:sz w:val="20"/>
          <w:lang w:val="pt-PT" w:eastAsia="pt-PT"/>
        </w:rPr>
        <w:t>Piso 2</w:t>
      </w:r>
      <w:r>
        <w:rPr>
          <w:rFonts w:ascii="Verdana" w:eastAsia="Times New Roman" w:hAnsi="Verdana" w:cs="Arial"/>
          <w:sz w:val="20"/>
          <w:lang w:val="pt-PT" w:eastAsia="pt-PT"/>
        </w:rPr>
        <w:t>.</w:t>
      </w:r>
    </w:p>
    <w:p w:rsidR="00DE0C45" w:rsidRDefault="00DE0C45" w:rsidP="003C4DC8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</w:p>
    <w:p w:rsidR="00DE0C45" w:rsidRDefault="00DE0C45" w:rsidP="00DE0C45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  <w:r>
        <w:rPr>
          <w:rFonts w:ascii="Verdana" w:eastAsia="Times New Roman" w:hAnsi="Verdana" w:cs="Arial"/>
          <w:sz w:val="20"/>
          <w:lang w:val="pt-PT" w:eastAsia="pt-PT"/>
        </w:rPr>
        <w:t xml:space="preserve">Quando entrarem na nova loja, os visitantes irão viver uma experiência 3D da marca, </w:t>
      </w:r>
      <w:proofErr w:type="gramStart"/>
      <w:r>
        <w:rPr>
          <w:rFonts w:ascii="Verdana" w:eastAsia="Times New Roman" w:hAnsi="Verdana" w:cs="Arial"/>
          <w:sz w:val="20"/>
          <w:lang w:val="pt-PT" w:eastAsia="pt-PT"/>
        </w:rPr>
        <w:t>com</w:t>
      </w:r>
      <w:proofErr w:type="gramEnd"/>
      <w:r>
        <w:rPr>
          <w:rFonts w:ascii="Verdana" w:eastAsia="Times New Roman" w:hAnsi="Verdana" w:cs="Arial"/>
          <w:sz w:val="20"/>
          <w:lang w:val="pt-PT" w:eastAsia="pt-PT"/>
        </w:rPr>
        <w:t xml:space="preserve"> a luz e as cores adequadas</w:t>
      </w:r>
      <w:r w:rsidR="003C1FC5">
        <w:rPr>
          <w:rFonts w:ascii="Verdana" w:eastAsia="Times New Roman" w:hAnsi="Verdana" w:cs="Arial"/>
          <w:sz w:val="20"/>
          <w:lang w:val="pt-PT" w:eastAsia="pt-PT"/>
        </w:rPr>
        <w:t xml:space="preserve">, bem como as formas e texturas e, acima de tudo, muito </w:t>
      </w:r>
      <w:r w:rsidR="003C1FC5">
        <w:rPr>
          <w:rFonts w:ascii="Verdana" w:eastAsia="Times New Roman" w:hAnsi="Verdana" w:cs="Arial"/>
          <w:sz w:val="20"/>
          <w:lang w:val="pt-PT" w:eastAsia="pt-PT"/>
        </w:rPr>
        <w:lastRenderedPageBreak/>
        <w:t>design</w:t>
      </w:r>
      <w:r w:rsidR="00B90FC3">
        <w:rPr>
          <w:rFonts w:ascii="Verdana" w:eastAsia="Times New Roman" w:hAnsi="Verdana" w:cs="Arial"/>
          <w:sz w:val="20"/>
          <w:lang w:val="pt-PT" w:eastAsia="pt-PT"/>
        </w:rPr>
        <w:t>, num</w:t>
      </w:r>
      <w:r w:rsidR="003C1FC5">
        <w:rPr>
          <w:rFonts w:ascii="Verdana" w:eastAsia="Times New Roman" w:hAnsi="Verdana" w:cs="Arial"/>
          <w:sz w:val="20"/>
          <w:lang w:val="pt-PT" w:eastAsia="pt-PT"/>
        </w:rPr>
        <w:t xml:space="preserve"> </w:t>
      </w:r>
      <w:r w:rsidR="00B90FC3">
        <w:rPr>
          <w:rFonts w:ascii="Verdana" w:eastAsia="Times New Roman" w:hAnsi="Verdana" w:cs="Arial"/>
          <w:sz w:val="20"/>
          <w:lang w:val="pt-PT" w:eastAsia="pt-PT"/>
        </w:rPr>
        <w:t>layout de loja que orienta o cliente no momento da sua compra, criando pontos de interesse dinâmicos.</w:t>
      </w:r>
    </w:p>
    <w:p w:rsidR="00DE0C45" w:rsidRDefault="00DE0C45" w:rsidP="00DE0C45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pt-PT"/>
        </w:rPr>
      </w:pPr>
    </w:p>
    <w:p w:rsidR="003C4DC8" w:rsidRDefault="003C4DC8" w:rsidP="003C4DC8">
      <w:pPr>
        <w:pStyle w:val="SemEspaamento"/>
        <w:spacing w:line="360" w:lineRule="auto"/>
        <w:jc w:val="both"/>
        <w:rPr>
          <w:rFonts w:ascii="Verdana" w:hAnsi="Verdana" w:cs="Arial"/>
          <w:sz w:val="20"/>
          <w:lang w:val="pt-PT"/>
        </w:rPr>
      </w:pPr>
      <w:r>
        <w:rPr>
          <w:rFonts w:ascii="Verdana" w:hAnsi="Verdana" w:cs="Arial"/>
          <w:sz w:val="20"/>
          <w:lang w:val="pt-PT"/>
        </w:rPr>
        <w:t>Fundada em 1971, a</w:t>
      </w:r>
      <w:r w:rsidRPr="003C4DC8">
        <w:rPr>
          <w:rFonts w:ascii="Verdana" w:hAnsi="Verdana" w:cs="Arial"/>
          <w:sz w:val="20"/>
          <w:lang w:val="pt-PT"/>
        </w:rPr>
        <w:t xml:space="preserve"> </w:t>
      </w:r>
      <w:proofErr w:type="spellStart"/>
      <w:r w:rsidRPr="003C4DC8">
        <w:rPr>
          <w:rFonts w:ascii="Verdana" w:hAnsi="Verdana" w:cs="Arial"/>
          <w:sz w:val="20"/>
          <w:lang w:val="pt-PT"/>
        </w:rPr>
        <w:t>Rockport</w:t>
      </w:r>
      <w:proofErr w:type="spellEnd"/>
      <w:r w:rsidRPr="003C4DC8">
        <w:rPr>
          <w:rFonts w:ascii="Verdana" w:hAnsi="Verdana" w:cs="Arial"/>
          <w:sz w:val="20"/>
          <w:lang w:val="pt-PT"/>
        </w:rPr>
        <w:t xml:space="preserve"> </w:t>
      </w:r>
      <w:proofErr w:type="spellStart"/>
      <w:r w:rsidRPr="003C4DC8">
        <w:rPr>
          <w:rFonts w:ascii="Verdana" w:hAnsi="Verdana" w:cs="Arial"/>
          <w:sz w:val="20"/>
          <w:lang w:val="pt-PT"/>
        </w:rPr>
        <w:t>Company</w:t>
      </w:r>
      <w:proofErr w:type="spellEnd"/>
      <w:r w:rsidRPr="003C4DC8">
        <w:rPr>
          <w:rFonts w:ascii="Verdana" w:hAnsi="Verdana" w:cs="Arial"/>
          <w:sz w:val="20"/>
          <w:lang w:val="pt-PT"/>
        </w:rPr>
        <w:t xml:space="preserve"> </w:t>
      </w:r>
      <w:r>
        <w:rPr>
          <w:rFonts w:ascii="Verdana" w:hAnsi="Verdana" w:cs="Arial"/>
          <w:sz w:val="20"/>
          <w:lang w:val="pt-PT"/>
        </w:rPr>
        <w:t>diferencia-se por</w:t>
      </w:r>
      <w:r w:rsidRPr="003C4DC8">
        <w:rPr>
          <w:rFonts w:ascii="Verdana" w:hAnsi="Verdana" w:cs="Arial"/>
          <w:sz w:val="20"/>
          <w:lang w:val="pt-PT"/>
        </w:rPr>
        <w:t xml:space="preserve"> incorporar em sapatos clássicos e modernos os últimos avanços tecnológicos</w:t>
      </w:r>
      <w:r>
        <w:rPr>
          <w:rFonts w:ascii="Verdana" w:hAnsi="Verdana" w:cs="Arial"/>
          <w:sz w:val="20"/>
          <w:lang w:val="pt-PT"/>
        </w:rPr>
        <w:t xml:space="preserve">, de forma a garantir o máximo conforto: </w:t>
      </w:r>
      <w:r w:rsidRPr="003C4DC8">
        <w:rPr>
          <w:rFonts w:ascii="Verdana" w:hAnsi="Verdana" w:cs="Arial"/>
          <w:sz w:val="20"/>
          <w:lang w:val="pt-PT"/>
        </w:rPr>
        <w:t xml:space="preserve">flexibilidade, estabilidade e um maior amortecimento ao caminhar. </w:t>
      </w:r>
      <w:r>
        <w:rPr>
          <w:rFonts w:ascii="Verdana" w:hAnsi="Verdana" w:cs="Arial"/>
          <w:sz w:val="20"/>
          <w:lang w:val="pt-PT"/>
        </w:rPr>
        <w:t xml:space="preserve">Com calçado </w:t>
      </w:r>
      <w:r w:rsidR="00DE0C45">
        <w:rPr>
          <w:rFonts w:ascii="Verdana" w:hAnsi="Verdana" w:cs="Arial"/>
          <w:sz w:val="20"/>
          <w:lang w:val="pt-PT"/>
        </w:rPr>
        <w:t>feminino e masculino</w:t>
      </w:r>
      <w:r>
        <w:rPr>
          <w:rFonts w:ascii="Verdana" w:hAnsi="Verdana" w:cs="Arial"/>
          <w:sz w:val="20"/>
          <w:lang w:val="pt-PT"/>
        </w:rPr>
        <w:t xml:space="preserve">, </w:t>
      </w:r>
      <w:r w:rsidR="00DE0C45">
        <w:rPr>
          <w:rFonts w:ascii="Verdana" w:hAnsi="Verdana" w:cs="Arial"/>
          <w:sz w:val="20"/>
          <w:lang w:val="pt-PT"/>
        </w:rPr>
        <w:t xml:space="preserve">os produtos do Grupo </w:t>
      </w:r>
      <w:proofErr w:type="spellStart"/>
      <w:r w:rsidR="00DE0C45">
        <w:rPr>
          <w:rFonts w:ascii="Verdana" w:hAnsi="Verdana" w:cs="Arial"/>
          <w:sz w:val="20"/>
          <w:lang w:val="pt-PT"/>
        </w:rPr>
        <w:t>Rockport</w:t>
      </w:r>
      <w:proofErr w:type="spellEnd"/>
      <w:r w:rsidR="00DE0C45">
        <w:rPr>
          <w:rFonts w:ascii="Verdana" w:hAnsi="Verdana" w:cs="Arial"/>
          <w:sz w:val="20"/>
          <w:lang w:val="pt-PT"/>
        </w:rPr>
        <w:t xml:space="preserve"> podem ser encontrados em mais de 50 países em todo o mundo.</w:t>
      </w:r>
    </w:p>
    <w:p w:rsidR="00B90FC3" w:rsidRDefault="00B90FC3" w:rsidP="003C4DC8">
      <w:pPr>
        <w:pStyle w:val="SemEspaamento"/>
        <w:spacing w:line="360" w:lineRule="auto"/>
        <w:jc w:val="both"/>
        <w:rPr>
          <w:rFonts w:ascii="Verdana" w:hAnsi="Verdana" w:cs="Arial"/>
          <w:sz w:val="20"/>
          <w:lang w:val="pt-PT"/>
        </w:rPr>
      </w:pPr>
    </w:p>
    <w:p w:rsidR="003C4DC8" w:rsidRPr="003C4DC8" w:rsidRDefault="003C4DC8" w:rsidP="003C4DC8">
      <w:pPr>
        <w:rPr>
          <w:rFonts w:ascii="Verdana" w:hAnsi="Verdana" w:cs="Arial"/>
          <w:sz w:val="20"/>
          <w:szCs w:val="20"/>
          <w:lang w:val="pt-PT"/>
        </w:rPr>
      </w:pPr>
    </w:p>
    <w:p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,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 permitem ao consumidor a melhor experiência em compras. Com uma área de abrangência supra regional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</w:t>
      </w:r>
      <w:proofErr w:type="gramStart"/>
      <w:r w:rsidRPr="00B74F85">
        <w:rPr>
          <w:rFonts w:ascii="Verdana" w:hAnsi="Verdana"/>
          <w:sz w:val="16"/>
          <w:szCs w:val="16"/>
          <w:lang w:val="pt-PT"/>
        </w:rPr>
        <w:t>site</w:t>
      </w:r>
      <w:proofErr w:type="gramEnd"/>
      <w:r w:rsidRPr="00B74F85">
        <w:rPr>
          <w:rFonts w:ascii="Verdana" w:hAnsi="Verdana"/>
          <w:sz w:val="16"/>
          <w:szCs w:val="16"/>
          <w:lang w:val="pt-PT"/>
        </w:rPr>
        <w:t xml:space="preserve">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</w:t>
      </w:r>
      <w:proofErr w:type="spellStart"/>
      <w:r w:rsidRPr="00B74F85">
        <w:rPr>
          <w:rFonts w:ascii="Verdana" w:hAnsi="Verdana"/>
          <w:sz w:val="16"/>
          <w:szCs w:val="16"/>
          <w:lang w:val="pt-PT"/>
        </w:rPr>
        <w:t>Facebook</w:t>
      </w:r>
      <w:proofErr w:type="spellEnd"/>
      <w:r w:rsidRPr="00B74F85">
        <w:rPr>
          <w:rFonts w:ascii="Verdana" w:hAnsi="Verdana"/>
          <w:sz w:val="16"/>
          <w:szCs w:val="16"/>
          <w:lang w:val="pt-PT"/>
        </w:rPr>
        <w:t xml:space="preserve"> em </w:t>
      </w:r>
      <w:hyperlink r:id="rId12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Maria Fernandes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Pr="00DC5775">
        <w:rPr>
          <w:rFonts w:ascii="Verdana" w:hAnsi="Verdana" w:cs="Calibri"/>
          <w:noProof/>
        </w:rPr>
        <w:t xml:space="preserve"> | M: +351 911 790 060</w:t>
      </w:r>
      <w:r w:rsidRPr="00DC5775">
        <w:rPr>
          <w:rFonts w:ascii="Verdana" w:hAnsi="Verdana" w:cs="Calibri"/>
          <w:noProof/>
        </w:rPr>
        <w:br/>
      </w:r>
      <w:hyperlink r:id="rId13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4" w:history="1">
        <w:r w:rsidRPr="00DC5775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p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5"/>
      <w:footerReference w:type="default" r:id="rId16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C5" w:rsidRDefault="003C1FC5" w:rsidP="00344F32">
      <w:r>
        <w:separator/>
      </w:r>
    </w:p>
  </w:endnote>
  <w:endnote w:type="continuationSeparator" w:id="0">
    <w:p w:rsidR="003C1FC5" w:rsidRDefault="003C1FC5" w:rsidP="0034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C5" w:rsidRDefault="003C1FC5">
    <w:pPr>
      <w:pStyle w:val="Rodap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C5" w:rsidRDefault="003C1FC5" w:rsidP="00344F32">
      <w:r>
        <w:separator/>
      </w:r>
    </w:p>
  </w:footnote>
  <w:footnote w:type="continuationSeparator" w:id="0">
    <w:p w:rsidR="003C1FC5" w:rsidRDefault="003C1FC5" w:rsidP="0034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C5" w:rsidRDefault="003C1FC5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A40760">
      <w:rPr>
        <w:noProof/>
        <w:lang w:eastAsia="en-GB"/>
      </w:rPr>
      <w:drawing>
        <wp:inline distT="0" distB="0" distL="0" distR="0">
          <wp:extent cx="1678716" cy="1191874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8716" cy="1191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181"/>
    <w:rsid w:val="000142BA"/>
    <w:rsid w:val="000143E8"/>
    <w:rsid w:val="000152D2"/>
    <w:rsid w:val="00045126"/>
    <w:rsid w:val="00053CE8"/>
    <w:rsid w:val="00063EA5"/>
    <w:rsid w:val="0007142F"/>
    <w:rsid w:val="000721DB"/>
    <w:rsid w:val="00072BF3"/>
    <w:rsid w:val="00082165"/>
    <w:rsid w:val="0009117D"/>
    <w:rsid w:val="000915FA"/>
    <w:rsid w:val="000B3698"/>
    <w:rsid w:val="000B530B"/>
    <w:rsid w:val="000B534B"/>
    <w:rsid w:val="000C17CE"/>
    <w:rsid w:val="000C2210"/>
    <w:rsid w:val="000C596D"/>
    <w:rsid w:val="000E27A4"/>
    <w:rsid w:val="000E6E1C"/>
    <w:rsid w:val="000F7F72"/>
    <w:rsid w:val="00101B91"/>
    <w:rsid w:val="00105B27"/>
    <w:rsid w:val="00114760"/>
    <w:rsid w:val="00121F4C"/>
    <w:rsid w:val="00123088"/>
    <w:rsid w:val="001453A0"/>
    <w:rsid w:val="00146129"/>
    <w:rsid w:val="00150331"/>
    <w:rsid w:val="001576AA"/>
    <w:rsid w:val="001631D2"/>
    <w:rsid w:val="00167A16"/>
    <w:rsid w:val="00167DD5"/>
    <w:rsid w:val="00172F27"/>
    <w:rsid w:val="001845FB"/>
    <w:rsid w:val="0018621B"/>
    <w:rsid w:val="001A256F"/>
    <w:rsid w:val="001B4342"/>
    <w:rsid w:val="001C10A3"/>
    <w:rsid w:val="001C3EB0"/>
    <w:rsid w:val="001E5915"/>
    <w:rsid w:val="00202F62"/>
    <w:rsid w:val="002104E9"/>
    <w:rsid w:val="00213858"/>
    <w:rsid w:val="00217E48"/>
    <w:rsid w:val="0022020A"/>
    <w:rsid w:val="002440D1"/>
    <w:rsid w:val="00256E7B"/>
    <w:rsid w:val="00260F45"/>
    <w:rsid w:val="002B12A0"/>
    <w:rsid w:val="002C5B42"/>
    <w:rsid w:val="002D6A41"/>
    <w:rsid w:val="002F73DC"/>
    <w:rsid w:val="00303FF9"/>
    <w:rsid w:val="003131C2"/>
    <w:rsid w:val="00344F32"/>
    <w:rsid w:val="00345779"/>
    <w:rsid w:val="00351D4E"/>
    <w:rsid w:val="0035653A"/>
    <w:rsid w:val="003645E3"/>
    <w:rsid w:val="003660E0"/>
    <w:rsid w:val="00391335"/>
    <w:rsid w:val="003936BE"/>
    <w:rsid w:val="00396F7B"/>
    <w:rsid w:val="003B37F9"/>
    <w:rsid w:val="003C1FC5"/>
    <w:rsid w:val="003C23EA"/>
    <w:rsid w:val="003C4DC8"/>
    <w:rsid w:val="003C5643"/>
    <w:rsid w:val="003D0275"/>
    <w:rsid w:val="003E19DD"/>
    <w:rsid w:val="003F2F2B"/>
    <w:rsid w:val="00401410"/>
    <w:rsid w:val="00404447"/>
    <w:rsid w:val="004226BE"/>
    <w:rsid w:val="00460182"/>
    <w:rsid w:val="004614FA"/>
    <w:rsid w:val="004710A7"/>
    <w:rsid w:val="00484BD3"/>
    <w:rsid w:val="00496CE3"/>
    <w:rsid w:val="004A6030"/>
    <w:rsid w:val="004A6CBD"/>
    <w:rsid w:val="004B3E18"/>
    <w:rsid w:val="004B5A1E"/>
    <w:rsid w:val="004D0984"/>
    <w:rsid w:val="004E212A"/>
    <w:rsid w:val="004F0F7A"/>
    <w:rsid w:val="0050391A"/>
    <w:rsid w:val="0050758B"/>
    <w:rsid w:val="005268C8"/>
    <w:rsid w:val="00534AA1"/>
    <w:rsid w:val="0054258F"/>
    <w:rsid w:val="00550F33"/>
    <w:rsid w:val="00552F69"/>
    <w:rsid w:val="00564D67"/>
    <w:rsid w:val="00577742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601041"/>
    <w:rsid w:val="00620171"/>
    <w:rsid w:val="006262A1"/>
    <w:rsid w:val="00626B92"/>
    <w:rsid w:val="0066586C"/>
    <w:rsid w:val="00672EFC"/>
    <w:rsid w:val="006B3D33"/>
    <w:rsid w:val="006B4BFC"/>
    <w:rsid w:val="006E3506"/>
    <w:rsid w:val="00703E51"/>
    <w:rsid w:val="00706567"/>
    <w:rsid w:val="00717243"/>
    <w:rsid w:val="00724E2A"/>
    <w:rsid w:val="00724F0E"/>
    <w:rsid w:val="00731B83"/>
    <w:rsid w:val="00743FDE"/>
    <w:rsid w:val="00751737"/>
    <w:rsid w:val="007850DE"/>
    <w:rsid w:val="00785A2F"/>
    <w:rsid w:val="0079287E"/>
    <w:rsid w:val="007A00EF"/>
    <w:rsid w:val="007A1B37"/>
    <w:rsid w:val="007B7566"/>
    <w:rsid w:val="007C2697"/>
    <w:rsid w:val="007D170C"/>
    <w:rsid w:val="007D51F6"/>
    <w:rsid w:val="007F1E88"/>
    <w:rsid w:val="008038C9"/>
    <w:rsid w:val="008049B6"/>
    <w:rsid w:val="00806139"/>
    <w:rsid w:val="008063D9"/>
    <w:rsid w:val="00812179"/>
    <w:rsid w:val="0082531B"/>
    <w:rsid w:val="008449E9"/>
    <w:rsid w:val="008457C9"/>
    <w:rsid w:val="008460B8"/>
    <w:rsid w:val="00853AF0"/>
    <w:rsid w:val="00860FDB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666EA"/>
    <w:rsid w:val="009974DF"/>
    <w:rsid w:val="009A47E1"/>
    <w:rsid w:val="009C2120"/>
    <w:rsid w:val="009C763E"/>
    <w:rsid w:val="009D527B"/>
    <w:rsid w:val="009D7669"/>
    <w:rsid w:val="009E32D3"/>
    <w:rsid w:val="009E373B"/>
    <w:rsid w:val="009E76F0"/>
    <w:rsid w:val="00A03016"/>
    <w:rsid w:val="00A22181"/>
    <w:rsid w:val="00A35064"/>
    <w:rsid w:val="00A45964"/>
    <w:rsid w:val="00A61311"/>
    <w:rsid w:val="00A65734"/>
    <w:rsid w:val="00A65CF6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997"/>
    <w:rsid w:val="00AB40F9"/>
    <w:rsid w:val="00AC5118"/>
    <w:rsid w:val="00AC67B1"/>
    <w:rsid w:val="00AF54D4"/>
    <w:rsid w:val="00AF5D1F"/>
    <w:rsid w:val="00B06FD0"/>
    <w:rsid w:val="00B15C1F"/>
    <w:rsid w:val="00B20FCD"/>
    <w:rsid w:val="00B21C0D"/>
    <w:rsid w:val="00B40FEF"/>
    <w:rsid w:val="00B43E79"/>
    <w:rsid w:val="00B517E0"/>
    <w:rsid w:val="00B71E41"/>
    <w:rsid w:val="00B756D2"/>
    <w:rsid w:val="00B823B9"/>
    <w:rsid w:val="00B842BC"/>
    <w:rsid w:val="00B84BCE"/>
    <w:rsid w:val="00B90FC3"/>
    <w:rsid w:val="00B93FF9"/>
    <w:rsid w:val="00BA4E4C"/>
    <w:rsid w:val="00BB0310"/>
    <w:rsid w:val="00BB6E9C"/>
    <w:rsid w:val="00BD1D46"/>
    <w:rsid w:val="00BD33EE"/>
    <w:rsid w:val="00BD376C"/>
    <w:rsid w:val="00BE357C"/>
    <w:rsid w:val="00C054C0"/>
    <w:rsid w:val="00C0721B"/>
    <w:rsid w:val="00C235BA"/>
    <w:rsid w:val="00C30FB3"/>
    <w:rsid w:val="00C42FF9"/>
    <w:rsid w:val="00C44812"/>
    <w:rsid w:val="00C73958"/>
    <w:rsid w:val="00C743FE"/>
    <w:rsid w:val="00C7505A"/>
    <w:rsid w:val="00C75256"/>
    <w:rsid w:val="00C80532"/>
    <w:rsid w:val="00C87DD1"/>
    <w:rsid w:val="00CB4002"/>
    <w:rsid w:val="00CB6A68"/>
    <w:rsid w:val="00CC1266"/>
    <w:rsid w:val="00CD2816"/>
    <w:rsid w:val="00CE3CEE"/>
    <w:rsid w:val="00CF707A"/>
    <w:rsid w:val="00D1394D"/>
    <w:rsid w:val="00D14424"/>
    <w:rsid w:val="00D164CB"/>
    <w:rsid w:val="00D2347A"/>
    <w:rsid w:val="00D37470"/>
    <w:rsid w:val="00D55883"/>
    <w:rsid w:val="00D64F52"/>
    <w:rsid w:val="00D66763"/>
    <w:rsid w:val="00D710FB"/>
    <w:rsid w:val="00D75956"/>
    <w:rsid w:val="00D92AE5"/>
    <w:rsid w:val="00D97BE4"/>
    <w:rsid w:val="00DC5775"/>
    <w:rsid w:val="00DD585B"/>
    <w:rsid w:val="00DE0C45"/>
    <w:rsid w:val="00E0441D"/>
    <w:rsid w:val="00E1380A"/>
    <w:rsid w:val="00E16272"/>
    <w:rsid w:val="00E2175C"/>
    <w:rsid w:val="00E43290"/>
    <w:rsid w:val="00E57472"/>
    <w:rsid w:val="00E634E1"/>
    <w:rsid w:val="00E64196"/>
    <w:rsid w:val="00E66732"/>
    <w:rsid w:val="00E7194A"/>
    <w:rsid w:val="00E83B36"/>
    <w:rsid w:val="00E84ED0"/>
    <w:rsid w:val="00E87B51"/>
    <w:rsid w:val="00E93D95"/>
    <w:rsid w:val="00EB3C23"/>
    <w:rsid w:val="00EE0A11"/>
    <w:rsid w:val="00EF0EE0"/>
    <w:rsid w:val="00EF2F46"/>
    <w:rsid w:val="00EF7A48"/>
    <w:rsid w:val="00F0225C"/>
    <w:rsid w:val="00F1366C"/>
    <w:rsid w:val="00F15012"/>
    <w:rsid w:val="00F21583"/>
    <w:rsid w:val="00FA59CD"/>
    <w:rsid w:val="00FC05AB"/>
    <w:rsid w:val="00FC5E1D"/>
    <w:rsid w:val="00FC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A2218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A2218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c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B20FCD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20FC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tarina.marq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0616-5017-4BD8-B1B3-30F0DE4F98E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7F76F-2E6D-49F7-8F9C-334952DD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.marques</cp:lastModifiedBy>
  <cp:revision>3</cp:revision>
  <dcterms:created xsi:type="dcterms:W3CDTF">2019-03-01T12:31:00Z</dcterms:created>
  <dcterms:modified xsi:type="dcterms:W3CDTF">2019-03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